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2B58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</w:p>
    <w:p w14:paraId="2D9BA1AA" w14:textId="22E0A19A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>REQUERIMENTO</w:t>
      </w:r>
      <w:r w:rsidR="002937D6" w:rsidRPr="00F056FC">
        <w:rPr>
          <w:rFonts w:ascii="Times New Roman" w:hAnsi="Times New Roman"/>
          <w:sz w:val="24"/>
          <w:szCs w:val="24"/>
          <w:u w:val="single"/>
          <w:lang w:eastAsia="pt-BR"/>
        </w:rPr>
        <w:t xml:space="preserve"> FISCALIZAÇÃO</w:t>
      </w: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>_________/202</w:t>
      </w:r>
      <w:r w:rsidR="00B01EA0" w:rsidRPr="00F056FC">
        <w:rPr>
          <w:rFonts w:ascii="Times New Roman" w:hAnsi="Times New Roman"/>
          <w:sz w:val="24"/>
          <w:szCs w:val="24"/>
          <w:u w:val="single"/>
          <w:lang w:eastAsia="pt-BR"/>
        </w:rPr>
        <w:t>2</w:t>
      </w:r>
    </w:p>
    <w:p w14:paraId="4695BC4B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F1331A2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 xml:space="preserve">AO </w:t>
      </w:r>
    </w:p>
    <w:p w14:paraId="5E63EFC9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 xml:space="preserve">VEREADOR ALCIDES LONGO DE BARROS </w:t>
      </w:r>
    </w:p>
    <w:p w14:paraId="3AF2ED5A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>PRESIDENTE DA CÂMARA MUNICIPAL</w:t>
      </w:r>
    </w:p>
    <w:p w14:paraId="14886ECA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  <w:r w:rsidRPr="00F056FC">
        <w:rPr>
          <w:rFonts w:ascii="Times New Roman" w:hAnsi="Times New Roman"/>
          <w:sz w:val="24"/>
          <w:szCs w:val="24"/>
          <w:u w:val="single"/>
          <w:lang w:eastAsia="pt-BR"/>
        </w:rPr>
        <w:t>SETE LAGOAS – MINAS GERAIS.</w:t>
      </w:r>
    </w:p>
    <w:p w14:paraId="510EEDBC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4C32189" w14:textId="77777777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3D529EF" w14:textId="65785B04" w:rsidR="00702F55" w:rsidRPr="00F056FC" w:rsidRDefault="00AA4E0E" w:rsidP="00607F0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F056FC">
        <w:t xml:space="preserve">O Vereador que a esta subscreve, </w:t>
      </w:r>
      <w:r w:rsidRPr="00F056FC">
        <w:rPr>
          <w:bCs/>
        </w:rPr>
        <w:t>REQUER,</w:t>
      </w:r>
      <w:r w:rsidRPr="00F056FC">
        <w:t xml:space="preserve"> que após ouvido o Plenário desta E. Casa e cumpridos os tramites legais, seja aprovado o presente </w:t>
      </w:r>
      <w:r w:rsidRPr="00F056FC">
        <w:rPr>
          <w:bCs/>
        </w:rPr>
        <w:t>REQUERIMENTO</w:t>
      </w:r>
      <w:r w:rsidR="002937D6" w:rsidRPr="00F056FC">
        <w:rPr>
          <w:bCs/>
        </w:rPr>
        <w:t xml:space="preserve"> DE FISCALIZAÇÃO</w:t>
      </w:r>
      <w:r w:rsidRPr="00F056FC">
        <w:t xml:space="preserve"> a ser encaminhado</w:t>
      </w:r>
      <w:r w:rsidR="00617EB0" w:rsidRPr="00F056FC">
        <w:t xml:space="preserve"> para o </w:t>
      </w:r>
      <w:r w:rsidR="00BF03B9" w:rsidRPr="00F056FC">
        <w:t>Prefeito Municipal</w:t>
      </w:r>
      <w:r w:rsidR="00E86615" w:rsidRPr="00F056FC">
        <w:t xml:space="preserve">, </w:t>
      </w:r>
      <w:r w:rsidR="002937D6" w:rsidRPr="00F056FC">
        <w:t>n</w:t>
      </w:r>
      <w:r w:rsidR="00E86615" w:rsidRPr="00F056FC">
        <w:t xml:space="preserve">o qual visa </w:t>
      </w:r>
      <w:r w:rsidR="007071F8" w:rsidRPr="00F056FC">
        <w:t xml:space="preserve">solicitar que seja </w:t>
      </w:r>
      <w:r w:rsidR="007071F8" w:rsidRPr="007071F8">
        <w:t>REALIZADA CAMPANHAS EDUCATIVAS  A FIM DE EVITAR O  SUPERENDIVIDAMENTO DA POPULAÇÃO IDOSA NAS INSTITUIÇÕES BANCÁRIAS</w:t>
      </w:r>
      <w:r w:rsidR="007071F8" w:rsidRPr="00F056FC">
        <w:t xml:space="preserve">. </w:t>
      </w:r>
    </w:p>
    <w:p w14:paraId="7E44A73F" w14:textId="77777777" w:rsidR="00607F0E" w:rsidRDefault="00607F0E" w:rsidP="00607F0E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4AFA9DBA" w14:textId="5A3DD7D2" w:rsidR="00702F55" w:rsidRPr="00F056FC" w:rsidRDefault="00AA4E0E" w:rsidP="00607F0E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F056FC">
        <w:t xml:space="preserve">Sete Lagoas, </w:t>
      </w:r>
      <w:r w:rsidR="007071F8">
        <w:t>22</w:t>
      </w:r>
      <w:r w:rsidR="00D92D76" w:rsidRPr="00F056FC">
        <w:t xml:space="preserve"> de novembro de 2022</w:t>
      </w:r>
      <w:r w:rsidR="009E33AD" w:rsidRPr="00F056FC">
        <w:t>.</w:t>
      </w:r>
    </w:p>
    <w:p w14:paraId="46252F5F" w14:textId="40E9BC20" w:rsidR="005776E4" w:rsidRPr="00F056FC" w:rsidRDefault="005776E4" w:rsidP="00F056FC">
      <w:pPr>
        <w:pStyle w:val="NormalWeb"/>
        <w:spacing w:before="0" w:beforeAutospacing="0" w:after="0" w:afterAutospacing="0"/>
        <w:ind w:firstLine="1134"/>
        <w:jc w:val="both"/>
      </w:pPr>
    </w:p>
    <w:p w14:paraId="221916D2" w14:textId="61E2E759" w:rsidR="00702F55" w:rsidRPr="00F056FC" w:rsidRDefault="00317F2A" w:rsidP="00F056FC">
      <w:pPr>
        <w:pStyle w:val="NormalWeb"/>
        <w:spacing w:before="0" w:beforeAutospacing="0" w:after="0" w:afterAutospacing="0"/>
        <w:jc w:val="both"/>
      </w:pPr>
      <w:r w:rsidRPr="00F056FC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5C7DE831" wp14:editId="44214537">
            <wp:simplePos x="0" y="0"/>
            <wp:positionH relativeFrom="column">
              <wp:posOffset>1002030</wp:posOffset>
            </wp:positionH>
            <wp:positionV relativeFrom="paragraph">
              <wp:posOffset>173990</wp:posOffset>
            </wp:positionV>
            <wp:extent cx="2256790" cy="85217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0079" r="7879" b="27267"/>
                    <a:stretch/>
                  </pic:blipFill>
                  <pic:spPr bwMode="auto">
                    <a:xfrm>
                      <a:off x="0" y="0"/>
                      <a:ext cx="22567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64BB" w14:textId="77777777" w:rsidR="00702F55" w:rsidRPr="00F056FC" w:rsidRDefault="00702F55" w:rsidP="00F056FC">
      <w:pPr>
        <w:pStyle w:val="NormalWeb"/>
        <w:spacing w:before="0" w:beforeAutospacing="0" w:after="0" w:afterAutospacing="0"/>
        <w:ind w:firstLine="1134"/>
        <w:jc w:val="both"/>
      </w:pPr>
    </w:p>
    <w:p w14:paraId="137FFB41" w14:textId="6A7E2992" w:rsidR="00265EF8" w:rsidRPr="00F056FC" w:rsidRDefault="00AA4E0E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056FC">
        <w:rPr>
          <w:rFonts w:ascii="Times New Roman" w:hAnsi="Times New Roman"/>
          <w:sz w:val="24"/>
          <w:szCs w:val="24"/>
          <w:lang w:eastAsia="pt-BR"/>
        </w:rPr>
        <w:tab/>
      </w:r>
      <w:r w:rsidRPr="00F056FC">
        <w:rPr>
          <w:rFonts w:ascii="Times New Roman" w:hAnsi="Times New Roman"/>
          <w:sz w:val="24"/>
          <w:szCs w:val="24"/>
          <w:lang w:eastAsia="pt-BR"/>
        </w:rPr>
        <w:tab/>
      </w:r>
    </w:p>
    <w:p w14:paraId="050DC6D8" w14:textId="77777777" w:rsidR="00265EF8" w:rsidRPr="00F056FC" w:rsidRDefault="00265EF8" w:rsidP="00F056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056FC">
        <w:rPr>
          <w:rFonts w:ascii="Times New Roman" w:hAnsi="Times New Roman"/>
          <w:sz w:val="24"/>
          <w:szCs w:val="24"/>
          <w:lang w:eastAsia="pt-BR"/>
        </w:rPr>
        <w:br w:type="page"/>
      </w:r>
    </w:p>
    <w:p w14:paraId="6D19A64D" w14:textId="623C8DCA" w:rsidR="00AA4E0E" w:rsidRPr="00F056FC" w:rsidRDefault="00AA4E0E" w:rsidP="00F056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F056FC">
        <w:rPr>
          <w:rFonts w:ascii="Times New Roman" w:hAnsi="Times New Roman"/>
          <w:bCs/>
          <w:sz w:val="24"/>
          <w:szCs w:val="24"/>
          <w:lang w:eastAsia="pt-BR"/>
        </w:rPr>
        <w:lastRenderedPageBreak/>
        <w:t>JUSTIFICATIVA</w:t>
      </w:r>
    </w:p>
    <w:p w14:paraId="32A0AFD1" w14:textId="77777777" w:rsidR="00F056FC" w:rsidRPr="00F056FC" w:rsidRDefault="00F056FC" w:rsidP="00F056FC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9E7A926" w14:textId="6B1E7980" w:rsidR="00F056FC" w:rsidRPr="00F056FC" w:rsidRDefault="00A76559" w:rsidP="00F056F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56FC">
        <w:rPr>
          <w:rFonts w:ascii="Times New Roman" w:hAnsi="Times New Roman"/>
          <w:sz w:val="24"/>
          <w:szCs w:val="24"/>
          <w:lang w:eastAsia="pt-BR"/>
        </w:rPr>
        <w:t xml:space="preserve">A solicitação </w:t>
      </w:r>
      <w:r w:rsidR="00F056FC" w:rsidRPr="00F056FC">
        <w:rPr>
          <w:rFonts w:ascii="Times New Roman" w:hAnsi="Times New Roman"/>
          <w:sz w:val="24"/>
          <w:szCs w:val="24"/>
          <w:lang w:eastAsia="pt-BR"/>
        </w:rPr>
        <w:t xml:space="preserve">de fiscalização visa solicitar a fiscalização das instituições financeiras, bem como </w:t>
      </w:r>
      <w:r w:rsidR="00F056FC" w:rsidRPr="00F056FC">
        <w:rPr>
          <w:rFonts w:ascii="Times New Roman" w:hAnsi="Times New Roman"/>
          <w:sz w:val="24"/>
          <w:szCs w:val="24"/>
          <w:shd w:val="clear" w:color="auto" w:fill="FFFFFF"/>
        </w:rPr>
        <w:t>garantir aos consumidores muito endividados o apoio de uma equipe multidisciplinar na negociação das dívidas, além de educação financeira realizado pelos servidores do PROCON.</w:t>
      </w:r>
    </w:p>
    <w:p w14:paraId="758DF479" w14:textId="6D28A4D1" w:rsidR="00F056FC" w:rsidRPr="00F056FC" w:rsidRDefault="00F056FC" w:rsidP="00F056F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56FC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proofErr w:type="spellStart"/>
      <w:r w:rsidRPr="00F056FC">
        <w:rPr>
          <w:rFonts w:ascii="Times New Roman" w:hAnsi="Times New Roman"/>
          <w:sz w:val="24"/>
          <w:szCs w:val="24"/>
          <w:shd w:val="clear" w:color="auto" w:fill="FFFFFF"/>
        </w:rPr>
        <w:t>superendividado</w:t>
      </w:r>
      <w:proofErr w:type="spellEnd"/>
      <w:r w:rsidRPr="00F056FC">
        <w:rPr>
          <w:rFonts w:ascii="Times New Roman" w:hAnsi="Times New Roman"/>
          <w:sz w:val="24"/>
          <w:szCs w:val="24"/>
          <w:shd w:val="clear" w:color="auto" w:fill="FFFFFF"/>
        </w:rPr>
        <w:t xml:space="preserve"> é a pessoa com incapacidade financeira, ou seja, não consegue arcar, de boa-fé, com o pagamento de dívidas presentes e futuras com sua renda e patrimônios atuais, sem comprometer o pagamento de despesas básicas como alimentação, moradia, saúde, transporte. </w:t>
      </w:r>
    </w:p>
    <w:p w14:paraId="2B6D04DD" w14:textId="77777777" w:rsidR="00F056FC" w:rsidRPr="00F056FC" w:rsidRDefault="00F056FC" w:rsidP="00F056F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56FC">
        <w:rPr>
          <w:rFonts w:ascii="Times New Roman" w:hAnsi="Times New Roman"/>
          <w:sz w:val="24"/>
          <w:szCs w:val="24"/>
          <w:shd w:val="clear" w:color="auto" w:fill="FFFFFF"/>
        </w:rPr>
        <w:t>No caso dos idosos, muitos fatores contribuem para que haja o superendividamento, dentre eles, a publicidade abusiva e enganosa, a ausência de transparência do contrato que está sendo entabulado, bem como a ausência de aconselhamento sobre os riscos desse tipo de contrato, aliado ao fato de ser nesta fase da vida que os idosos necessitam de produtos específicos para suas necessidades pessoais e não possuem mais condições de auferir rendas maiores, além dos seus parcos vencimentos.</w:t>
      </w:r>
    </w:p>
    <w:p w14:paraId="4107A490" w14:textId="54CA8D65" w:rsidR="0006107D" w:rsidRDefault="00F056FC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F056FC">
        <w:t xml:space="preserve">Assim sendo, </w:t>
      </w:r>
      <w:r w:rsidR="0006107D" w:rsidRPr="00F056FC">
        <w:t>por entender necessário e de relevante importância o presente, solicito dos nossos ilustres Pares a aprovação deste.</w:t>
      </w:r>
    </w:p>
    <w:p w14:paraId="799F3E5E" w14:textId="77777777" w:rsidR="00F056FC" w:rsidRPr="00F056FC" w:rsidRDefault="00F056FC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68689B6" w14:textId="5FDBC390" w:rsidR="00561075" w:rsidRPr="00F056FC" w:rsidRDefault="00AA4E0E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F056FC">
        <w:t>Sete Lagoas,</w:t>
      </w:r>
      <w:r w:rsidR="00B5446D" w:rsidRPr="00F056FC">
        <w:t xml:space="preserve"> </w:t>
      </w:r>
      <w:r w:rsidR="007071F8">
        <w:t>22</w:t>
      </w:r>
      <w:bookmarkStart w:id="0" w:name="_GoBack"/>
      <w:bookmarkEnd w:id="0"/>
      <w:r w:rsidR="00607F0E">
        <w:t xml:space="preserve"> de novembro de </w:t>
      </w:r>
      <w:r w:rsidR="002151DD" w:rsidRPr="00F056FC">
        <w:t>2022</w:t>
      </w:r>
      <w:r w:rsidR="008B6BD1" w:rsidRPr="00F056FC">
        <w:t>.</w:t>
      </w:r>
    </w:p>
    <w:p w14:paraId="525FCA18" w14:textId="04610C29" w:rsidR="00FC483C" w:rsidRPr="00F056FC" w:rsidRDefault="00FC483C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F056FC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EEDF251" wp14:editId="44A79AD5">
            <wp:simplePos x="0" y="0"/>
            <wp:positionH relativeFrom="margin">
              <wp:posOffset>951865</wp:posOffset>
            </wp:positionH>
            <wp:positionV relativeFrom="paragraph">
              <wp:posOffset>80645</wp:posOffset>
            </wp:positionV>
            <wp:extent cx="2684145" cy="101473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0079" r="7879" b="27267"/>
                    <a:stretch/>
                  </pic:blipFill>
                  <pic:spPr bwMode="auto">
                    <a:xfrm>
                      <a:off x="0" y="0"/>
                      <a:ext cx="26841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BAA3" w14:textId="16DBABF8" w:rsidR="008B60EE" w:rsidRPr="00F056FC" w:rsidRDefault="008B60EE" w:rsidP="00F056FC">
      <w:pPr>
        <w:pStyle w:val="NormalWeb"/>
        <w:spacing w:before="0" w:beforeAutospacing="0" w:after="0" w:afterAutospacing="0" w:line="360" w:lineRule="auto"/>
        <w:ind w:left="1134"/>
        <w:jc w:val="both"/>
      </w:pPr>
    </w:p>
    <w:p w14:paraId="55122C47" w14:textId="77777777" w:rsidR="008B60EE" w:rsidRPr="00F056FC" w:rsidRDefault="008B60EE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12063EB9" w14:textId="362E2C9F" w:rsidR="008B60EE" w:rsidRPr="00F056FC" w:rsidRDefault="008B60EE" w:rsidP="00F056FC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DA20973" w14:textId="77777777" w:rsidR="00317F2A" w:rsidRPr="00F056FC" w:rsidRDefault="00317F2A" w:rsidP="00F056FC">
      <w:pPr>
        <w:pStyle w:val="NormalWeb"/>
        <w:spacing w:before="0" w:beforeAutospacing="0" w:after="0" w:afterAutospacing="0"/>
        <w:ind w:firstLine="1276"/>
        <w:jc w:val="both"/>
      </w:pPr>
    </w:p>
    <w:sectPr w:rsidR="00317F2A" w:rsidRPr="00F056FC" w:rsidSect="000B640C">
      <w:headerReference w:type="default" r:id="rId9"/>
      <w:footerReference w:type="default" r:id="rId10"/>
      <w:pgSz w:w="11906" w:h="16838"/>
      <w:pgMar w:top="1417" w:right="991" w:bottom="993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8A14" w14:textId="77777777" w:rsidR="00202A59" w:rsidRDefault="00202A59">
      <w:pPr>
        <w:spacing w:after="0" w:line="240" w:lineRule="auto"/>
      </w:pPr>
      <w:r>
        <w:separator/>
      </w:r>
    </w:p>
  </w:endnote>
  <w:endnote w:type="continuationSeparator" w:id="0">
    <w:p w14:paraId="69047D7A" w14:textId="77777777" w:rsidR="00202A59" w:rsidRDefault="0020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ECD4" w14:textId="77777777" w:rsidR="00F97577" w:rsidRDefault="007071F8" w:rsidP="007A45DD">
    <w:pPr>
      <w:pStyle w:val="Cabealho"/>
    </w:pPr>
  </w:p>
  <w:p w14:paraId="6DB6499E" w14:textId="77777777" w:rsidR="00F97577" w:rsidRDefault="00707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F456" w14:textId="77777777" w:rsidR="00202A59" w:rsidRDefault="00202A59">
      <w:pPr>
        <w:spacing w:after="0" w:line="240" w:lineRule="auto"/>
      </w:pPr>
      <w:r>
        <w:separator/>
      </w:r>
    </w:p>
  </w:footnote>
  <w:footnote w:type="continuationSeparator" w:id="0">
    <w:p w14:paraId="54415DBE" w14:textId="77777777" w:rsidR="00202A59" w:rsidRDefault="0020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5E57" w14:textId="77777777" w:rsidR="00F97577" w:rsidRPr="00503FA2" w:rsidRDefault="00510446" w:rsidP="00357C74">
    <w:pPr>
      <w:pStyle w:val="Cabealho"/>
      <w:ind w:firstLine="708"/>
      <w:rPr>
        <w:b/>
        <w:sz w:val="20"/>
        <w:szCs w:val="20"/>
      </w:rPr>
    </w:pPr>
    <w:r w:rsidRPr="00503FA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1A90B3E" wp14:editId="6D21199F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5" name="Imagem 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FA2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0C945" wp14:editId="2F96341C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A0F" w14:textId="77777777" w:rsidR="00F97577" w:rsidRDefault="00510446" w:rsidP="00503FA2">
                          <w:pPr>
                            <w:tabs>
                              <w:tab w:val="left" w:pos="8647"/>
                            </w:tabs>
                          </w:pPr>
                          <w:r w:rsidRPr="005063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927840" wp14:editId="0835C7AE">
                                <wp:extent cx="1752600" cy="1100287"/>
                                <wp:effectExtent l="0" t="0" r="0" b="5080"/>
                                <wp:docPr id="6" name="Imagem 6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7881" cy="1103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0C94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" stroked="f">
              <v:textbox style="mso-fit-shape-to-text:t">
                <w:txbxContent>
                  <w:p w14:paraId="3059DA0F" w14:textId="77777777" w:rsidR="00F97577" w:rsidRDefault="00510446" w:rsidP="00503FA2">
                    <w:pPr>
                      <w:tabs>
                        <w:tab w:val="left" w:pos="8647"/>
                      </w:tabs>
                    </w:pPr>
                    <w:r w:rsidRPr="005063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3B927840" wp14:editId="0835C7AE">
                          <wp:extent cx="1752600" cy="1100287"/>
                          <wp:effectExtent l="0" t="0" r="0" b="5080"/>
                          <wp:docPr id="6" name="Imagem 6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7881" cy="1103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2C7" w:rsidRPr="00503FA2">
      <w:rPr>
        <w:b/>
        <w:sz w:val="20"/>
        <w:szCs w:val="20"/>
      </w:rPr>
      <w:t>Câmara Municipal de Sete Lagoas</w:t>
    </w:r>
  </w:p>
  <w:p w14:paraId="51CEE52E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>Gabinete Vereador Gilson Liboreiro</w:t>
    </w:r>
  </w:p>
  <w:p w14:paraId="093AEAAF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 xml:space="preserve">Rua Domingos Louverturi, nº 335 – </w:t>
    </w:r>
    <w:proofErr w:type="gramStart"/>
    <w:r w:rsidRPr="00503FA2">
      <w:rPr>
        <w:sz w:val="20"/>
        <w:szCs w:val="20"/>
      </w:rPr>
      <w:t>Sala  212</w:t>
    </w:r>
    <w:proofErr w:type="gramEnd"/>
    <w:r w:rsidRPr="00503FA2">
      <w:rPr>
        <w:sz w:val="20"/>
        <w:szCs w:val="20"/>
      </w:rPr>
      <w:t xml:space="preserve"> – São Geraldo</w:t>
    </w:r>
  </w:p>
  <w:p w14:paraId="3449EE4D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Tel: (31) 3779 6343/ 37796344 </w:t>
    </w:r>
  </w:p>
  <w:p w14:paraId="56D69DA8" w14:textId="69B204EC" w:rsid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Email: </w:t>
    </w:r>
    <w:hyperlink r:id="rId4" w:history="1">
      <w:r w:rsidR="00503FA2" w:rsidRPr="001B0E96">
        <w:rPr>
          <w:rStyle w:val="Hyperlink"/>
          <w:sz w:val="20"/>
          <w:szCs w:val="20"/>
          <w:lang w:val="en-US"/>
        </w:rPr>
        <w:t>gilson.liboreiro@camarasete.mg.br</w:t>
      </w:r>
    </w:hyperlink>
  </w:p>
  <w:p w14:paraId="6FB85AF4" w14:textId="77777777" w:rsidR="00503FA2" w:rsidRPr="00503FA2" w:rsidRDefault="00503FA2" w:rsidP="00357C74">
    <w:pPr>
      <w:spacing w:after="0" w:line="240" w:lineRule="auto"/>
      <w:ind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2E8F"/>
    <w:multiLevelType w:val="multilevel"/>
    <w:tmpl w:val="A3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46"/>
    <w:rsid w:val="0000052E"/>
    <w:rsid w:val="000327CB"/>
    <w:rsid w:val="0006107D"/>
    <w:rsid w:val="00076FD2"/>
    <w:rsid w:val="000B640C"/>
    <w:rsid w:val="000D0C8C"/>
    <w:rsid w:val="000D5ACF"/>
    <w:rsid w:val="00105082"/>
    <w:rsid w:val="001150D6"/>
    <w:rsid w:val="00120CB4"/>
    <w:rsid w:val="0012309E"/>
    <w:rsid w:val="00143EAA"/>
    <w:rsid w:val="00153D54"/>
    <w:rsid w:val="00177D4B"/>
    <w:rsid w:val="001D1B50"/>
    <w:rsid w:val="00202A59"/>
    <w:rsid w:val="002070DF"/>
    <w:rsid w:val="00213F64"/>
    <w:rsid w:val="002151DD"/>
    <w:rsid w:val="00237CED"/>
    <w:rsid w:val="00253237"/>
    <w:rsid w:val="00265EF8"/>
    <w:rsid w:val="00270174"/>
    <w:rsid w:val="002868E6"/>
    <w:rsid w:val="002937D6"/>
    <w:rsid w:val="002A511C"/>
    <w:rsid w:val="002A76DC"/>
    <w:rsid w:val="002C6263"/>
    <w:rsid w:val="002E6D25"/>
    <w:rsid w:val="00317F2A"/>
    <w:rsid w:val="003448BB"/>
    <w:rsid w:val="00346719"/>
    <w:rsid w:val="00357C74"/>
    <w:rsid w:val="00362B59"/>
    <w:rsid w:val="00383C8E"/>
    <w:rsid w:val="0039095D"/>
    <w:rsid w:val="00391D11"/>
    <w:rsid w:val="00396CB5"/>
    <w:rsid w:val="00396E03"/>
    <w:rsid w:val="003B1AC0"/>
    <w:rsid w:val="003C1625"/>
    <w:rsid w:val="003E62D7"/>
    <w:rsid w:val="00400507"/>
    <w:rsid w:val="004326D9"/>
    <w:rsid w:val="004443CD"/>
    <w:rsid w:val="004B7832"/>
    <w:rsid w:val="004D0E6C"/>
    <w:rsid w:val="00503FA2"/>
    <w:rsid w:val="00510446"/>
    <w:rsid w:val="00515472"/>
    <w:rsid w:val="0052337B"/>
    <w:rsid w:val="00530FA5"/>
    <w:rsid w:val="005355AD"/>
    <w:rsid w:val="0054003C"/>
    <w:rsid w:val="00544DDB"/>
    <w:rsid w:val="00546D4B"/>
    <w:rsid w:val="00556D33"/>
    <w:rsid w:val="00561075"/>
    <w:rsid w:val="005776E4"/>
    <w:rsid w:val="00585564"/>
    <w:rsid w:val="005F4A5E"/>
    <w:rsid w:val="00607F0E"/>
    <w:rsid w:val="00617EB0"/>
    <w:rsid w:val="006274F5"/>
    <w:rsid w:val="00634896"/>
    <w:rsid w:val="00643272"/>
    <w:rsid w:val="00644C50"/>
    <w:rsid w:val="006520AA"/>
    <w:rsid w:val="00653D3C"/>
    <w:rsid w:val="00676E2A"/>
    <w:rsid w:val="00681A0B"/>
    <w:rsid w:val="006B3684"/>
    <w:rsid w:val="00702F55"/>
    <w:rsid w:val="007071F8"/>
    <w:rsid w:val="00740390"/>
    <w:rsid w:val="00744D01"/>
    <w:rsid w:val="00765B97"/>
    <w:rsid w:val="0077574A"/>
    <w:rsid w:val="007A12BC"/>
    <w:rsid w:val="007A22C2"/>
    <w:rsid w:val="007A740A"/>
    <w:rsid w:val="007B41F4"/>
    <w:rsid w:val="007D71E2"/>
    <w:rsid w:val="007F64AA"/>
    <w:rsid w:val="008115C9"/>
    <w:rsid w:val="008357F2"/>
    <w:rsid w:val="00837A15"/>
    <w:rsid w:val="008500F1"/>
    <w:rsid w:val="00851EB6"/>
    <w:rsid w:val="0089678E"/>
    <w:rsid w:val="008A4CF4"/>
    <w:rsid w:val="008A7A63"/>
    <w:rsid w:val="008B0379"/>
    <w:rsid w:val="008B60EE"/>
    <w:rsid w:val="008B6BD1"/>
    <w:rsid w:val="008C3ABC"/>
    <w:rsid w:val="008C6671"/>
    <w:rsid w:val="008D4CF3"/>
    <w:rsid w:val="008F7E2B"/>
    <w:rsid w:val="009001E3"/>
    <w:rsid w:val="00931F4C"/>
    <w:rsid w:val="009334E3"/>
    <w:rsid w:val="0095110C"/>
    <w:rsid w:val="009627CF"/>
    <w:rsid w:val="00975B7D"/>
    <w:rsid w:val="00986E3C"/>
    <w:rsid w:val="009919E3"/>
    <w:rsid w:val="0099609E"/>
    <w:rsid w:val="009C486E"/>
    <w:rsid w:val="009E33AD"/>
    <w:rsid w:val="009E480A"/>
    <w:rsid w:val="00A310E5"/>
    <w:rsid w:val="00A4591B"/>
    <w:rsid w:val="00A655E9"/>
    <w:rsid w:val="00A76559"/>
    <w:rsid w:val="00A95E30"/>
    <w:rsid w:val="00AA4E0E"/>
    <w:rsid w:val="00B010DA"/>
    <w:rsid w:val="00B01EA0"/>
    <w:rsid w:val="00B045A3"/>
    <w:rsid w:val="00B2475F"/>
    <w:rsid w:val="00B418BF"/>
    <w:rsid w:val="00B4474B"/>
    <w:rsid w:val="00B5446D"/>
    <w:rsid w:val="00B84C0D"/>
    <w:rsid w:val="00BC3CF7"/>
    <w:rsid w:val="00BE23B7"/>
    <w:rsid w:val="00BF03B9"/>
    <w:rsid w:val="00BF59C8"/>
    <w:rsid w:val="00BF5B19"/>
    <w:rsid w:val="00BF5ECE"/>
    <w:rsid w:val="00C2640B"/>
    <w:rsid w:val="00C6513D"/>
    <w:rsid w:val="00C7453C"/>
    <w:rsid w:val="00C80EBC"/>
    <w:rsid w:val="00C86F61"/>
    <w:rsid w:val="00CB2A9E"/>
    <w:rsid w:val="00CF7773"/>
    <w:rsid w:val="00D043D1"/>
    <w:rsid w:val="00D10037"/>
    <w:rsid w:val="00D6657E"/>
    <w:rsid w:val="00D842C7"/>
    <w:rsid w:val="00D92D76"/>
    <w:rsid w:val="00DD4A37"/>
    <w:rsid w:val="00DE3D44"/>
    <w:rsid w:val="00E06997"/>
    <w:rsid w:val="00E079DF"/>
    <w:rsid w:val="00E16F7F"/>
    <w:rsid w:val="00E74C24"/>
    <w:rsid w:val="00E86615"/>
    <w:rsid w:val="00F00D5E"/>
    <w:rsid w:val="00F056FC"/>
    <w:rsid w:val="00F1229D"/>
    <w:rsid w:val="00F15FB7"/>
    <w:rsid w:val="00F65176"/>
    <w:rsid w:val="00F846D8"/>
    <w:rsid w:val="00F84C01"/>
    <w:rsid w:val="00F866FF"/>
    <w:rsid w:val="00F86D08"/>
    <w:rsid w:val="00FB040D"/>
    <w:rsid w:val="00FC102E"/>
    <w:rsid w:val="00FC483C"/>
    <w:rsid w:val="00FC7FEF"/>
    <w:rsid w:val="00FE0C61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DDF7B7"/>
  <w15:chartTrackingRefBased/>
  <w15:docId w15:val="{0E9B0212-69D2-4431-B694-7118524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4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7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4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1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544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446D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10E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FA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270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7F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place-with">
    <w:name w:val="replace-with"/>
    <w:basedOn w:val="Fontepargpadro"/>
    <w:rsid w:val="00317F2A"/>
  </w:style>
  <w:style w:type="character" w:customStyle="1" w:styleId="Ttulo1Char">
    <w:name w:val="Título 1 Char"/>
    <w:basedOn w:val="Fontepargpadro"/>
    <w:link w:val="Ttulo1"/>
    <w:uiPriority w:val="9"/>
    <w:rsid w:val="00F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ontepargpadro"/>
    <w:rsid w:val="00FE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ilson.liboreiro@camarasete.m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BE0F-04BF-405D-85EB-513FD80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NA FREITAS</cp:lastModifiedBy>
  <cp:revision>3</cp:revision>
  <cp:lastPrinted>2022-11-17T18:26:00Z</cp:lastPrinted>
  <dcterms:created xsi:type="dcterms:W3CDTF">2022-11-22T13:44:00Z</dcterms:created>
  <dcterms:modified xsi:type="dcterms:W3CDTF">2022-11-22T13:45:00Z</dcterms:modified>
</cp:coreProperties>
</file>